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5C8" w:rsidRPr="00265EA1" w:rsidRDefault="005945C8" w:rsidP="0059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en-US"/>
        </w:rPr>
      </w:pPr>
      <w:r w:rsidRPr="00265EA1">
        <w:rPr>
          <w:rFonts w:ascii="Times New Roman" w:hAnsi="Times New Roman" w:cs="Arial"/>
          <w:color w:val="000000" w:themeColor="text1"/>
          <w:lang w:val="en-US"/>
        </w:rPr>
        <w:t>Appendix 1 EML Language Specification</w:t>
      </w:r>
    </w:p>
    <w:p w:rsidR="00857474" w:rsidRPr="00265EA1" w:rsidRDefault="005945C8" w:rsidP="005945C8">
      <w:pPr>
        <w:rPr>
          <w:rFonts w:ascii="Times New Roman" w:hAnsi="Times New Roman" w:cs="Arial"/>
          <w:color w:val="000000" w:themeColor="text1"/>
          <w:lang w:val="en-US"/>
        </w:rPr>
      </w:pPr>
      <w:r w:rsidRPr="00265EA1">
        <w:rPr>
          <w:rFonts w:ascii="Times New Roman" w:hAnsi="Times New Roman" w:cs="Arial"/>
          <w:color w:val="000000" w:themeColor="text1"/>
          <w:lang w:val="en-US"/>
        </w:rPr>
        <w:t xml:space="preserve">A1.1 </w:t>
      </w:r>
      <w:proofErr w:type="spellStart"/>
      <w:r w:rsidRPr="00265EA1">
        <w:rPr>
          <w:rFonts w:ascii="Times New Roman" w:hAnsi="Times New Roman" w:cs="Arial"/>
          <w:color w:val="000000" w:themeColor="text1"/>
          <w:lang w:val="en-US"/>
        </w:rPr>
        <w:t>Introdução</w:t>
      </w:r>
      <w:proofErr w:type="spellEnd"/>
    </w:p>
    <w:p w:rsidR="005945C8" w:rsidRPr="00265EA1" w:rsidRDefault="005945C8" w:rsidP="005945C8">
      <w:pPr>
        <w:rPr>
          <w:rStyle w:val="hps"/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™ 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ulador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hardwar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 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SDK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sando 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desenvolvedores de jogos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d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imular o comportament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tiv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pe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 doi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d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interativo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reprodução EmoScript.</w:t>
      </w:r>
    </w:p>
    <w:p w:rsidR="005945C8" w:rsidRPr="00265EA1" w:rsidRDefault="005945C8" w:rsidP="005945C8">
      <w:pPr>
        <w:rPr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o mo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interativo,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fornece aos desenvolvedore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jog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ntrol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 tempo real geran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ai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ambé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responde</w:t>
      </w:r>
      <w:r w:rsidR="000C4D58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olicitaç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>ão de jog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 temp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real.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Script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desenvolvedores de jogos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de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>m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pré</w:t>
      </w:r>
      <w:r w:rsidRPr="00265EA1">
        <w:rPr>
          <w:rStyle w:val="atn"/>
          <w:rFonts w:ascii="Times New Roman" w:hAnsi="Times New Roman" w:cs="Arial"/>
          <w:color w:val="000000" w:themeColor="text1"/>
          <w:lang w:val="pt-PT"/>
        </w:rPr>
        <w:t>-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definir esses 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esses dois jeito  de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interaç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>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través da preparação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cument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arkup Languag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(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EML)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cum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X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dem ser interpretados p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>e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t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 se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present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 especificação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>.</w:t>
      </w:r>
    </w:p>
    <w:p w:rsidR="005945C8" w:rsidRPr="00265EA1" w:rsidRDefault="005945C8" w:rsidP="005945C8">
      <w:pPr>
        <w:rPr>
          <w:rFonts w:ascii="Times New Roman" w:hAnsi="Times New Roman" w:cs="Arial"/>
          <w:color w:val="000000" w:themeColor="text1"/>
        </w:rPr>
      </w:pPr>
      <w:proofErr w:type="gramStart"/>
      <w:r w:rsidRPr="00265EA1">
        <w:rPr>
          <w:rFonts w:ascii="Times New Roman" w:hAnsi="Times New Roman" w:cs="Arial"/>
          <w:color w:val="000000" w:themeColor="text1"/>
        </w:rPr>
        <w:t>A1.</w:t>
      </w:r>
      <w:proofErr w:type="gramEnd"/>
      <w:r w:rsidRPr="00265EA1">
        <w:rPr>
          <w:rFonts w:ascii="Times New Roman" w:hAnsi="Times New Roman" w:cs="Arial"/>
          <w:color w:val="000000" w:themeColor="text1"/>
        </w:rPr>
        <w:t>2 EML Exemplo</w:t>
      </w:r>
    </w:p>
    <w:p w:rsidR="005945C8" w:rsidRPr="00265EA1" w:rsidRDefault="005945C8" w:rsidP="005945C8">
      <w:pPr>
        <w:rPr>
          <w:rStyle w:val="hps"/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cument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ípico 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stra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a Listagem</w:t>
      </w:r>
      <w:r w:rsidR="000C4D58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abaixo.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1 &lt;</w:t>
            </w: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?xml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ersion="1.0" encoding="utf-8"?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2 &lt;!DOCTYPE EML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3 &lt;EML version="1.0" language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n_US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4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fig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utorese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 ="1" group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event="blink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utorese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 ="1" group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wink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7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utorese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 ="1" group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wink_r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8 &lt;/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fig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9 &lt;sequenc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0 &lt;time value="0s15t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1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2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upp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yebrow_rais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3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low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clench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4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blink" value="1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1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”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” value=”0.6”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7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tact_quality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="G, G, G, G, G, G, F, F, G,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8 G, G, G, G, G, G, G, G, G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9 &lt;/tim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0 &lt;time value="2s4t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1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value ="0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2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upp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yebrow_rais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 ="0.7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3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low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clench" value ="0.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4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blink" value="1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7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6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7 &lt;/tim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8 &lt;time value="3s6t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9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shape="normal"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4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r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2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30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cale_width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="1.5"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cale_he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8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1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upp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yebrow_rais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2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low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clench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lastRenderedPageBreak/>
              <w:t>33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blink" value="1" repeat=”1”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34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epeat_interval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=”0.5”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epeat_nu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”15”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4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37 &lt;/tim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38 &lt;/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equen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39 &lt;/EML&gt;</w:t>
            </w:r>
          </w:p>
        </w:tc>
      </w:tr>
    </w:tbl>
    <w:p w:rsidR="005945C8" w:rsidRPr="00265EA1" w:rsidRDefault="005945C8" w:rsidP="005945C8">
      <w:pPr>
        <w:rPr>
          <w:rFonts w:ascii="Times New Roman" w:hAnsi="Times New Roman" w:cs="Arial"/>
          <w:iCs/>
          <w:color w:val="000000" w:themeColor="text1"/>
        </w:rPr>
      </w:pPr>
    </w:p>
    <w:p w:rsidR="005945C8" w:rsidRPr="00265EA1" w:rsidRDefault="005945C8" w:rsidP="005945C8">
      <w:pPr>
        <w:rPr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lé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abeçalh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dr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(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linhas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1-3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39)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cument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nsist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em </w:t>
      </w:r>
      <w:r w:rsidR="009A7682">
        <w:rPr>
          <w:rStyle w:val="hps"/>
          <w:rFonts w:ascii="Times New Roman" w:hAnsi="Times New Roman" w:cs="Arial"/>
          <w:color w:val="000000" w:themeColor="text1"/>
          <w:lang w:val="pt-PT"/>
        </w:rPr>
        <w:t>duas</w:t>
      </w: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ções</w:t>
      </w:r>
      <w:r w:rsidRPr="00265EA1">
        <w:rPr>
          <w:rFonts w:ascii="Times New Roman" w:hAnsi="Times New Roman" w:cs="Arial"/>
          <w:color w:val="000000" w:themeColor="text1"/>
          <w:lang w:val="pt-PT"/>
        </w:rPr>
        <w:t>:</w:t>
      </w: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·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nfig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: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9A7682">
        <w:rPr>
          <w:rFonts w:ascii="Times New Roman" w:hAnsi="Times New Roman" w:cs="Arial"/>
          <w:color w:val="000000" w:themeColor="text1"/>
          <w:lang w:val="pt-PT"/>
        </w:rPr>
        <w:t xml:space="preserve">que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nfigur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âmetr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globai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 os comportam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e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>.</w:t>
      </w: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qüênci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·: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fini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9A7682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se fosse ocorrear realmente no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tiv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DK</w:t>
      </w:r>
      <w:r w:rsidRPr="00265EA1">
        <w:rPr>
          <w:rFonts w:ascii="Times New Roman" w:hAnsi="Times New Roman" w:cs="Arial"/>
          <w:color w:val="000000" w:themeColor="text1"/>
          <w:lang w:val="pt-PT"/>
        </w:rPr>
        <w:t>.</w:t>
      </w:r>
    </w:p>
    <w:p w:rsidR="005945C8" w:rsidRPr="00265EA1" w:rsidRDefault="005945C8" w:rsidP="005945C8">
      <w:pPr>
        <w:rPr>
          <w:rFonts w:ascii="Times New Roman" w:hAnsi="Times New Roman" w:cs="Arial"/>
          <w:iCs/>
          <w:color w:val="000000" w:themeColor="text1"/>
        </w:rPr>
      </w:pPr>
      <w:proofErr w:type="gramStart"/>
      <w:r w:rsidRPr="00265EA1">
        <w:rPr>
          <w:rFonts w:ascii="Times New Roman" w:hAnsi="Times New Roman" w:cs="Arial"/>
          <w:iCs/>
          <w:color w:val="000000" w:themeColor="text1"/>
        </w:rPr>
        <w:t>A1.</w:t>
      </w:r>
      <w:proofErr w:type="gramEnd"/>
      <w:r w:rsidRPr="00265EA1">
        <w:rPr>
          <w:rFonts w:ascii="Times New Roman" w:hAnsi="Times New Roman" w:cs="Arial"/>
          <w:iCs/>
          <w:color w:val="000000" w:themeColor="text1"/>
        </w:rPr>
        <w:t>2.1 EML cabeçalho</w:t>
      </w:r>
    </w:p>
    <w:p w:rsidR="005945C8" w:rsidRPr="00265EA1" w:rsidRDefault="005945C8" w:rsidP="0059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Linh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9A7682">
        <w:rPr>
          <w:rStyle w:val="hps"/>
          <w:rFonts w:ascii="Times New Roman" w:hAnsi="Times New Roman" w:cs="Arial"/>
          <w:color w:val="000000" w:themeColor="text1"/>
          <w:lang w:val="pt-PT"/>
        </w:rPr>
        <w:t>1-3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pecific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abeçalh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 uma implementação especia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="009A7682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documento 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X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genérico 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sa a codificação UTF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-8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de </w:t>
      </w:r>
      <w:r w:rsidR="009A7682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Linguageme em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Inglê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s EUA.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Linh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2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X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normal </w:t>
      </w:r>
      <w:r w:rsidR="004E69EB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de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entári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pecific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 tipo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cumento</w:t>
      </w:r>
      <w:r w:rsidR="004E69EB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="004E69EB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pcional.</w:t>
      </w:r>
      <w:r w:rsidRPr="00265EA1">
        <w:rPr>
          <w:rFonts w:ascii="Times New Roman" w:hAnsi="Times New Roman" w:cs="Arial"/>
          <w:color w:val="000000" w:themeColor="text1"/>
        </w:rPr>
        <w:t xml:space="preserve"> </w:t>
      </w:r>
    </w:p>
    <w:p w:rsidR="005945C8" w:rsidRPr="00265EA1" w:rsidRDefault="005945C8" w:rsidP="0059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</w:rPr>
      </w:pPr>
    </w:p>
    <w:tbl>
      <w:tblPr>
        <w:tblStyle w:val="Tabelacomgrade"/>
        <w:tblW w:w="0" w:type="auto"/>
        <w:tblLook w:val="04A0"/>
      </w:tblPr>
      <w:tblGrid>
        <w:gridCol w:w="8644"/>
      </w:tblGrid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1 &lt;</w:t>
            </w: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?xml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ersion="1.0" encoding="utf-8"?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2 &lt;!DOCTYPE EML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3 &lt;EML version="1.0" language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n_US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&gt;</w:t>
            </w:r>
          </w:p>
        </w:tc>
      </w:tr>
    </w:tbl>
    <w:p w:rsidR="005945C8" w:rsidRPr="00265EA1" w:rsidRDefault="005945C8" w:rsidP="005945C8">
      <w:pPr>
        <w:rPr>
          <w:rFonts w:ascii="Times New Roman" w:hAnsi="Times New Roman" w:cs="Arial"/>
          <w:color w:val="000000" w:themeColor="text1"/>
          <w:lang w:val="en-US"/>
        </w:rPr>
      </w:pPr>
    </w:p>
    <w:p w:rsidR="005945C8" w:rsidRPr="00265EA1" w:rsidRDefault="005945C8" w:rsidP="005945C8">
      <w:pPr>
        <w:rPr>
          <w:rFonts w:ascii="Times New Roman" w:hAnsi="Times New Roman" w:cs="Arial"/>
          <w:iCs/>
          <w:color w:val="000000" w:themeColor="text1"/>
        </w:rPr>
      </w:pPr>
      <w:proofErr w:type="gramStart"/>
      <w:r w:rsidRPr="00265EA1">
        <w:rPr>
          <w:rFonts w:ascii="Times New Roman" w:hAnsi="Times New Roman" w:cs="Arial"/>
          <w:iCs/>
          <w:color w:val="000000" w:themeColor="text1"/>
        </w:rPr>
        <w:t>A1.</w:t>
      </w:r>
      <w:proofErr w:type="gramEnd"/>
      <w:r w:rsidRPr="00265EA1">
        <w:rPr>
          <w:rFonts w:ascii="Times New Roman" w:hAnsi="Times New Roman" w:cs="Arial"/>
          <w:iCs/>
          <w:color w:val="000000" w:themeColor="text1"/>
        </w:rPr>
        <w:t xml:space="preserve">2.2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Stat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</w:p>
    <w:p w:rsidR="005945C8" w:rsidRPr="00265EA1" w:rsidRDefault="004E69EB" w:rsidP="005945C8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val="pt-PT" w:eastAsia="pt-BR"/>
        </w:rPr>
      </w:pPr>
      <w:r>
        <w:rPr>
          <w:rFonts w:ascii="Times New Roman" w:eastAsia="Times New Roman" w:hAnsi="Times New Roman" w:cs="Arial"/>
          <w:color w:val="000000" w:themeColor="text1"/>
          <w:lang w:val="pt-PT" w:eastAsia="pt-BR"/>
        </w:rPr>
        <w:t>Eventos EmoState</w:t>
      </w:r>
      <w:r w:rsidR="005945C8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são definidos dentro do elemento &lt;seq</w:t>
      </w:r>
      <w:r>
        <w:rPr>
          <w:rFonts w:ascii="Times New Roman" w:eastAsia="Times New Roman" w:hAnsi="Times New Roman" w:cs="Arial"/>
          <w:color w:val="000000" w:themeColor="text1"/>
          <w:lang w:val="pt-PT" w:eastAsia="pt-BR"/>
        </w:rPr>
        <w:t>uence</w:t>
      </w:r>
      <w:r w:rsidR="005945C8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&gt;. Na Listagem </w:t>
      </w:r>
      <w:r>
        <w:rPr>
          <w:rFonts w:ascii="Times New Roman" w:eastAsia="Times New Roman" w:hAnsi="Times New Roman" w:cs="Arial"/>
          <w:color w:val="000000" w:themeColor="text1"/>
          <w:lang w:val="pt-PT" w:eastAsia="pt-BR"/>
        </w:rPr>
        <w:t>abaixo</w:t>
      </w:r>
      <w:r w:rsidR="005945C8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o &lt;sequence&gt; elemento está entre a linha 9 ea linha 38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9 &lt;sequenc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0 &lt;time value="0s15t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1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2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upp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yebrow_rais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3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low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clench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4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blink" value="1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1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”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” value=”0.6”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7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tact_quality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="G, G, G, G, F, F, P, F, G,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8 G, G, G, G, G, G, G, G, G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9 &lt;/tim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0 &lt;time value="2s4t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1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value ="0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2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upp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yebrow_rais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 ="0.7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3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low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clench" value ="0.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4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blink" value="1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7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6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27 &lt;/tim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28 &lt;time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valu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=</w:t>
            </w:r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"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3s6t"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9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shape="normal"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4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r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2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30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cale_width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="1.5"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cale_he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8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lastRenderedPageBreak/>
              <w:t>31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upp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yebrow_rais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2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lowerfa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clench" value ="0.8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3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blink" value="1" repeat=”1”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34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epeat_interval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=”0.5”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epeat_nu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”15”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4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3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value="0.5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37 &lt;/time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textAlignment w:val="top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38 &lt;/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equenc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&gt;</w:t>
            </w:r>
          </w:p>
        </w:tc>
      </w:tr>
    </w:tbl>
    <w:p w:rsidR="005945C8" w:rsidRPr="00265EA1" w:rsidRDefault="005945C8" w:rsidP="005945C8">
      <w:pPr>
        <w:spacing w:after="0" w:line="240" w:lineRule="auto"/>
        <w:textAlignment w:val="top"/>
        <w:rPr>
          <w:rFonts w:ascii="Times New Roman" w:hAnsi="Times New Roman" w:cs="Arial"/>
          <w:color w:val="000000" w:themeColor="text1"/>
        </w:rPr>
      </w:pPr>
    </w:p>
    <w:p w:rsidR="005945C8" w:rsidRPr="00265EA1" w:rsidRDefault="005945C8" w:rsidP="005945C8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Listag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19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qüênci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cumento</w:t>
      </w:r>
    </w:p>
    <w:p w:rsidR="005945C8" w:rsidRPr="00265EA1" w:rsidRDefault="005945C8" w:rsidP="005945C8">
      <w:pPr>
        <w:spacing w:after="0" w:line="240" w:lineRule="auto"/>
        <w:textAlignment w:val="top"/>
        <w:rPr>
          <w:rStyle w:val="hps"/>
          <w:rFonts w:ascii="Times New Roman" w:hAnsi="Times New Roman" w:cs="Arial"/>
          <w:color w:val="000000" w:themeColor="text1"/>
          <w:lang w:val="pt-PT"/>
        </w:rPr>
      </w:pP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&lt;sequence&gt;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nsiste em um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éri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veze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 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há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s 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r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nviados a parti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Compo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 o jog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te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 temp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ascensão no temp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a vez 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ad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gun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ividido 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32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4E69EB">
        <w:rPr>
          <w:rStyle w:val="hps"/>
          <w:rFonts w:ascii="Times New Roman" w:hAnsi="Times New Roman" w:cs="Arial"/>
          <w:color w:val="000000" w:themeColor="text1"/>
          <w:lang w:val="pt-PT"/>
        </w:rPr>
        <w:t>batida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,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valor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emp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este exemplo, dev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ntendid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baixo:</w:t>
      </w:r>
    </w:p>
    <w:p w:rsidR="005945C8" w:rsidRPr="00265EA1" w:rsidRDefault="005945C8" w:rsidP="005945C8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</w:p>
    <w:p w:rsidR="005945C8" w:rsidRPr="00265EA1" w:rsidRDefault="005945C8" w:rsidP="0059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</w:rPr>
      </w:pPr>
      <w:r w:rsidRPr="00265EA1">
        <w:rPr>
          <w:rFonts w:ascii="Times New Roman" w:hAnsi="Times New Roman" w:cs="Arial"/>
          <w:color w:val="000000" w:themeColor="text1"/>
        </w:rPr>
        <w:t xml:space="preserve">  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ime</w:t>
            </w:r>
          </w:p>
        </w:tc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Line Number</w:t>
            </w:r>
          </w:p>
        </w:tc>
        <w:tc>
          <w:tcPr>
            <w:tcW w:w="2882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scription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value = "0s15t"</w:t>
            </w:r>
          </w:p>
        </w:tc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10</w:t>
            </w:r>
          </w:p>
        </w:tc>
        <w:tc>
          <w:tcPr>
            <w:tcW w:w="2882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event is at 0 seconds and 15th frame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value = "2s4t"</w:t>
            </w:r>
          </w:p>
        </w:tc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0</w:t>
            </w:r>
          </w:p>
        </w:tc>
        <w:tc>
          <w:tcPr>
            <w:tcW w:w="2882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event is at 2 seconds and 4th frame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value = "3s6t"</w:t>
            </w:r>
          </w:p>
        </w:tc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8</w:t>
            </w:r>
          </w:p>
        </w:tc>
        <w:tc>
          <w:tcPr>
            <w:tcW w:w="2882" w:type="dxa"/>
          </w:tcPr>
          <w:p w:rsidR="005945C8" w:rsidRPr="00265EA1" w:rsidRDefault="005945C8" w:rsidP="005945C8">
            <w:pPr>
              <w:textAlignment w:val="top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event is at 3 seconds and 6th frame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</w:p>
        </w:tc>
      </w:tr>
    </w:tbl>
    <w:p w:rsidR="005945C8" w:rsidRPr="00265EA1" w:rsidRDefault="005945C8" w:rsidP="005945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en-US"/>
        </w:rPr>
      </w:pPr>
    </w:p>
    <w:p w:rsidR="005945C8" w:rsidRPr="00265EA1" w:rsidRDefault="005945C8" w:rsidP="005945C8">
      <w:pPr>
        <w:spacing w:after="0" w:line="240" w:lineRule="auto"/>
        <w:textAlignment w:val="top"/>
        <w:rPr>
          <w:rFonts w:ascii="Times New Roman" w:hAnsi="Times New Roman" w:cs="Arial"/>
          <w:color w:val="000000" w:themeColor="text1"/>
          <w:lang w:val="en-US"/>
        </w:rPr>
      </w:pPr>
    </w:p>
    <w:p w:rsidR="005945C8" w:rsidRPr="00265EA1" w:rsidRDefault="005945C8" w:rsidP="005945C8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val="pt-PT" w:eastAsia="pt-BR"/>
        </w:rPr>
      </w:pP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Em cada evento, desenvolvedores de jogos podem especificar até seis diferentes parâmetros, correspondentes aos cinco grup</w:t>
      </w:r>
      <w:r w:rsidR="004E69EB">
        <w:rPr>
          <w:rFonts w:ascii="Times New Roman" w:eastAsia="Times New Roman" w:hAnsi="Times New Roman" w:cs="Arial"/>
          <w:color w:val="000000" w:themeColor="text1"/>
          <w:lang w:val="pt-PT" w:eastAsia="pt-BR"/>
        </w:rPr>
        <w:t>os distintos de detecção.</w:t>
      </w:r>
    </w:p>
    <w:p w:rsidR="005945C8" w:rsidRPr="00265EA1" w:rsidRDefault="005945C8" w:rsidP="005945C8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val="pt-PT" w:eastAsia="pt-BR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Detection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Group</w:t>
            </w:r>
            <w:proofErr w:type="spellEnd"/>
          </w:p>
        </w:tc>
        <w:tc>
          <w:tcPr>
            <w:tcW w:w="2881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Events</w:t>
            </w:r>
            <w:proofErr w:type="spellEnd"/>
          </w:p>
        </w:tc>
        <w:tc>
          <w:tcPr>
            <w:tcW w:w="2882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Notes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cognitiv</w:t>
            </w:r>
            <w:proofErr w:type="spellEnd"/>
            <w:proofErr w:type="gramEnd"/>
          </w:p>
        </w:tc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push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pull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lift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rop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left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ight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otate_left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otate_right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otate_clockwise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otate_counter_clockwise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otate_forwards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otate_reverse</w:t>
            </w:r>
            <w:proofErr w:type="spellEnd"/>
          </w:p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disappear</w:t>
            </w:r>
            <w:proofErr w:type="spellEnd"/>
            <w:proofErr w:type="gramEnd"/>
          </w:p>
        </w:tc>
        <w:tc>
          <w:tcPr>
            <w:tcW w:w="2882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expressiv_eye</w:t>
            </w:r>
            <w:proofErr w:type="spellEnd"/>
            <w:proofErr w:type="gramEnd"/>
          </w:p>
        </w:tc>
        <w:tc>
          <w:tcPr>
            <w:tcW w:w="2881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blink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wink_left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wink_right</w:t>
            </w:r>
            <w:proofErr w:type="spellEnd"/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look_left</w:t>
            </w:r>
            <w:proofErr w:type="spellEnd"/>
          </w:p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look_right</w:t>
            </w:r>
            <w:proofErr w:type="spellEnd"/>
            <w:proofErr w:type="gramEnd"/>
          </w:p>
        </w:tc>
        <w:tc>
          <w:tcPr>
            <w:tcW w:w="2882" w:type="dxa"/>
          </w:tcPr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“value” attribute is treated as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a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boolean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(0 or not 0) to</w:t>
            </w:r>
          </w:p>
          <w:p w:rsidR="005945C8" w:rsidRPr="00265EA1" w:rsidRDefault="005945C8" w:rsidP="005945C8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termine whether to set the</w:t>
            </w:r>
          </w:p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pecified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ye state.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expressiv_upperface</w:t>
            </w:r>
            <w:proofErr w:type="spellEnd"/>
            <w:proofErr w:type="gramEnd"/>
          </w:p>
        </w:tc>
        <w:tc>
          <w:tcPr>
            <w:tcW w:w="2881" w:type="dxa"/>
          </w:tcPr>
          <w:p w:rsidR="005945C8" w:rsidRPr="00265EA1" w:rsidRDefault="005945C8" w:rsidP="005945C8">
            <w:pPr>
              <w:textAlignment w:val="top"/>
              <w:rPr>
                <w:rFonts w:ascii="Times New Roman" w:hAnsi="Times New Roman" w:cs="Arial"/>
                <w:color w:val="000000" w:themeColor="text1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eyebrow_raised</w:t>
            </w:r>
            <w:proofErr w:type="spellEnd"/>
            <w:proofErr w:type="gramEnd"/>
          </w:p>
          <w:p w:rsidR="00900A72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furrow</w:t>
            </w:r>
            <w:proofErr w:type="spellEnd"/>
            <w:proofErr w:type="gramEnd"/>
          </w:p>
        </w:tc>
        <w:tc>
          <w:tcPr>
            <w:tcW w:w="2882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expressiv_lowerface</w:t>
            </w:r>
            <w:proofErr w:type="spellEnd"/>
            <w:proofErr w:type="gramEnd"/>
          </w:p>
        </w:tc>
        <w:tc>
          <w:tcPr>
            <w:tcW w:w="2881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mil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lench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laugh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lastRenderedPageBreak/>
              <w:t>smirk_left</w:t>
            </w:r>
            <w:proofErr w:type="spellEnd"/>
          </w:p>
          <w:p w:rsidR="005945C8" w:rsidRPr="00265EA1" w:rsidRDefault="00900A72" w:rsidP="00900A72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mirk_right</w:t>
            </w:r>
            <w:proofErr w:type="spellEnd"/>
          </w:p>
        </w:tc>
        <w:tc>
          <w:tcPr>
            <w:tcW w:w="2882" w:type="dxa"/>
          </w:tcPr>
          <w:p w:rsidR="005945C8" w:rsidRPr="00265EA1" w:rsidRDefault="005945C8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lastRenderedPageBreak/>
              <w:t>affectiv</w:t>
            </w:r>
            <w:proofErr w:type="spellEnd"/>
            <w:proofErr w:type="gramEnd"/>
          </w:p>
        </w:tc>
        <w:tc>
          <w:tcPr>
            <w:tcW w:w="2881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short_term</w:t>
            </w:r>
            <w:proofErr w:type="spellEnd"/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citement_long_term</w:t>
            </w:r>
            <w:proofErr w:type="spellEnd"/>
          </w:p>
          <w:p w:rsidR="005945C8" w:rsidRPr="00265EA1" w:rsidRDefault="00900A72" w:rsidP="00900A72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engagement_boredom</w:t>
            </w:r>
            <w:proofErr w:type="spellEnd"/>
            <w:proofErr w:type="gramEnd"/>
          </w:p>
        </w:tc>
        <w:tc>
          <w:tcPr>
            <w:tcW w:w="2882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Notes: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1. The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tag is a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pecial case in that it is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llowed to appear multipl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imes, in order to simulat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output from all the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ffectiv</w:t>
            </w:r>
            <w:proofErr w:type="spellEnd"/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tections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.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. In order to simulate th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behavior of the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moEngin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™,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both short and long term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values should be specified for</w:t>
            </w:r>
          </w:p>
          <w:p w:rsidR="005945C8" w:rsidRPr="00265EA1" w:rsidRDefault="00900A72" w:rsidP="00900A72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excitemen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.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signal_quality</w:t>
            </w:r>
            <w:proofErr w:type="spellEnd"/>
            <w:proofErr w:type="gramEnd"/>
          </w:p>
        </w:tc>
        <w:tc>
          <w:tcPr>
            <w:tcW w:w="2881" w:type="dxa"/>
          </w:tcPr>
          <w:p w:rsidR="005945C8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pt-PT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value</w:t>
            </w:r>
            <w:proofErr w:type="spellEnd"/>
            <w:proofErr w:type="gramEnd"/>
          </w:p>
        </w:tc>
        <w:tc>
          <w:tcPr>
            <w:tcW w:w="2882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tag has been deprecated.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It has been replaced with th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tact_quality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tag.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ects “value” attribute to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be formatted as 18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mmaseparated</w:t>
            </w:r>
            <w:proofErr w:type="spellEnd"/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floating point values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between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0 and 1. The first two</w:t>
            </w:r>
          </w:p>
          <w:p w:rsidR="005945C8" w:rsidRPr="00265EA1" w:rsidRDefault="00900A72" w:rsidP="00900A72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values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must be the same.</w:t>
            </w:r>
          </w:p>
        </w:tc>
      </w:tr>
      <w:tr w:rsidR="005945C8" w:rsidRPr="00265EA1" w:rsidTr="005945C8">
        <w:tc>
          <w:tcPr>
            <w:tcW w:w="2881" w:type="dxa"/>
          </w:tcPr>
          <w:p w:rsidR="005945C8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contact_quality</w:t>
            </w:r>
            <w:proofErr w:type="spellEnd"/>
            <w:proofErr w:type="gramEnd"/>
          </w:p>
        </w:tc>
        <w:tc>
          <w:tcPr>
            <w:tcW w:w="2881" w:type="dxa"/>
          </w:tcPr>
          <w:p w:rsidR="005945C8" w:rsidRPr="00265EA1" w:rsidRDefault="00900A72" w:rsidP="005945C8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value</w:t>
            </w:r>
            <w:proofErr w:type="spellEnd"/>
            <w:proofErr w:type="gramEnd"/>
          </w:p>
        </w:tc>
        <w:tc>
          <w:tcPr>
            <w:tcW w:w="2882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ects “value” attribute to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be formatted as 18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mmaseparated</w:t>
            </w:r>
            <w:proofErr w:type="spellEnd"/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haracter codes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at correspond to valid CQ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stants: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G = EEG_CQ_GOOD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F = EEG_CQ_FAIR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P = EEG_CQ_POOR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VB = EEG_CQ_VERY_BAD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NS = EEG_CQ_NO_SIGNAL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first two values must be th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ame, and can only be set to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G, VB, or NS, in order to most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ccurately simulate possibl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values produced by the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motiv</w:t>
            </w:r>
            <w:proofErr w:type="spellEnd"/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neuroheadse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hardware.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order of the character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des is the same as the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tants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in the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E_InputChannels_enum</w:t>
            </w:r>
            <w:proofErr w:type="spellEnd"/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clared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in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moStateDLL.h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.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Note that two of the channels,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FP1 and FP2, do not currently</w:t>
            </w:r>
          </w:p>
          <w:p w:rsidR="004E69EB" w:rsidRPr="004E69EB" w:rsidRDefault="00900A72" w:rsidP="004E69EB">
            <w:pPr>
              <w:autoSpaceDE w:val="0"/>
              <w:autoSpaceDN w:val="0"/>
              <w:adjustRightInd w:val="0"/>
              <w:rPr>
                <w:rFonts w:ascii="CourierPS" w:hAnsi="CourierPS" w:cs="CourierPS"/>
                <w:sz w:val="20"/>
                <w:szCs w:val="20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exist on the Beta SDK or </w:t>
            </w:r>
            <w:proofErr w:type="spellStart"/>
            <w:r w:rsidR="004E69EB"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lastRenderedPageBreak/>
              <w:t>EE</w:t>
            </w:r>
            <w:r w:rsidR="004E69EB" w:rsidRPr="004E69EB">
              <w:rPr>
                <w:rFonts w:ascii="CourierPS" w:hAnsi="CourierPS" w:cs="CourierPS"/>
                <w:sz w:val="20"/>
                <w:szCs w:val="20"/>
                <w:lang w:val="en-US"/>
              </w:rPr>
              <w:t>_InputChannels_enum</w:t>
            </w:r>
            <w:proofErr w:type="spellEnd"/>
          </w:p>
          <w:p w:rsidR="004E69EB" w:rsidRPr="004E69EB" w:rsidRDefault="004E69EB" w:rsidP="004E69EB">
            <w:pPr>
              <w:autoSpaceDE w:val="0"/>
              <w:autoSpaceDN w:val="0"/>
              <w:adjustRightInd w:val="0"/>
              <w:rPr>
                <w:rFonts w:ascii="AvantGarde-Book" w:hAnsi="AvantGarde-Book" w:cs="AvantGarde-Book"/>
                <w:sz w:val="20"/>
                <w:szCs w:val="20"/>
                <w:lang w:val="en-US"/>
              </w:rPr>
            </w:pPr>
            <w:proofErr w:type="gramStart"/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>declared</w:t>
            </w:r>
            <w:proofErr w:type="gramEnd"/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>EmoStateDLL.h</w:t>
            </w:r>
            <w:proofErr w:type="spellEnd"/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>.</w:t>
            </w:r>
          </w:p>
          <w:p w:rsidR="004E69EB" w:rsidRPr="004E69EB" w:rsidRDefault="004E69EB" w:rsidP="004E69EB">
            <w:pPr>
              <w:autoSpaceDE w:val="0"/>
              <w:autoSpaceDN w:val="0"/>
              <w:adjustRightInd w:val="0"/>
              <w:rPr>
                <w:rFonts w:ascii="AvantGarde-Book" w:hAnsi="AvantGarde-Book" w:cs="AvantGarde-Book"/>
                <w:sz w:val="20"/>
                <w:szCs w:val="20"/>
                <w:lang w:val="en-US"/>
              </w:rPr>
            </w:pPr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>Note that two of the channels,</w:t>
            </w:r>
          </w:p>
          <w:p w:rsidR="004E69EB" w:rsidRPr="004E69EB" w:rsidRDefault="004E69EB" w:rsidP="004E69EB">
            <w:pPr>
              <w:autoSpaceDE w:val="0"/>
              <w:autoSpaceDN w:val="0"/>
              <w:adjustRightInd w:val="0"/>
              <w:rPr>
                <w:rFonts w:ascii="AvantGarde-Book" w:hAnsi="AvantGarde-Book" w:cs="AvantGarde-Book"/>
                <w:sz w:val="20"/>
                <w:szCs w:val="20"/>
                <w:lang w:val="en-US"/>
              </w:rPr>
            </w:pPr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>FP1 and FP2, do not currently</w:t>
            </w:r>
          </w:p>
          <w:p w:rsidR="004E69EB" w:rsidRPr="004E69EB" w:rsidRDefault="004E69EB" w:rsidP="004E69EB">
            <w:pPr>
              <w:autoSpaceDE w:val="0"/>
              <w:autoSpaceDN w:val="0"/>
              <w:adjustRightInd w:val="0"/>
              <w:rPr>
                <w:rFonts w:ascii="AvantGarde-Book" w:hAnsi="AvantGarde-Book" w:cs="AvantGarde-Book"/>
                <w:sz w:val="20"/>
                <w:szCs w:val="20"/>
                <w:lang w:val="en-US"/>
              </w:rPr>
            </w:pPr>
            <w:r w:rsidRPr="004E69EB">
              <w:rPr>
                <w:rFonts w:ascii="AvantGarde-Book" w:hAnsi="AvantGarde-Book" w:cs="AvantGarde-Book"/>
                <w:sz w:val="20"/>
                <w:szCs w:val="20"/>
                <w:lang w:val="en-US"/>
              </w:rPr>
              <w:t>exist on the Beta SDK or EPOC</w:t>
            </w:r>
          </w:p>
          <w:p w:rsidR="005945C8" w:rsidRPr="00265EA1" w:rsidRDefault="004E69EB" w:rsidP="004E69EB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val="en-US" w:eastAsia="pt-BR"/>
              </w:rPr>
            </w:pPr>
            <w:proofErr w:type="spellStart"/>
            <w:proofErr w:type="gramStart"/>
            <w:r>
              <w:rPr>
                <w:rFonts w:ascii="AvantGarde-Book" w:hAnsi="AvantGarde-Book" w:cs="AvantGarde-Book"/>
                <w:sz w:val="20"/>
                <w:szCs w:val="20"/>
              </w:rPr>
              <w:t>neuroheadsets</w:t>
            </w:r>
            <w:proofErr w:type="spellEnd"/>
            <w:proofErr w:type="gramEnd"/>
            <w:r>
              <w:rPr>
                <w:rFonts w:ascii="AvantGarde-Book" w:hAnsi="AvantGarde-Book" w:cs="AvantGarde-Book"/>
                <w:sz w:val="20"/>
                <w:szCs w:val="20"/>
              </w:rPr>
              <w:t>.</w:t>
            </w:r>
          </w:p>
        </w:tc>
      </w:tr>
    </w:tbl>
    <w:p w:rsidR="005945C8" w:rsidRPr="00265EA1" w:rsidRDefault="005945C8" w:rsidP="005945C8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val="en-US" w:eastAsia="pt-BR"/>
        </w:rPr>
      </w:pPr>
    </w:p>
    <w:p w:rsidR="004E69EB" w:rsidRDefault="004E69EB" w:rsidP="00900A72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val="pt-PT" w:eastAsia="pt-BR"/>
        </w:rPr>
      </w:pPr>
    </w:p>
    <w:p w:rsidR="00900A72" w:rsidRPr="00265EA1" w:rsidRDefault="00900A72" w:rsidP="00900A72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Nomes de grupos de detecção são criados pelo agrupamento de event</w:t>
      </w:r>
      <w:r w:rsidR="004E69EB">
        <w:rPr>
          <w:rFonts w:ascii="Times New Roman" w:eastAsia="Times New Roman" w:hAnsi="Times New Roman" w:cs="Arial"/>
          <w:color w:val="000000" w:themeColor="text1"/>
          <w:lang w:val="pt-PT" w:eastAsia="pt-BR"/>
        </w:rPr>
        <w:t>os mutuamente exclusivos. Por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exemplo, apenas um piscar de {, wink_left, wink_right, look_left look_right,} pode acontece</w:t>
      </w:r>
      <w:r w:rsidR="004E69EB">
        <w:rPr>
          <w:rFonts w:ascii="Times New Roman" w:eastAsia="Times New Roman" w:hAnsi="Times New Roman" w:cs="Arial"/>
          <w:color w:val="000000" w:themeColor="text1"/>
          <w:lang w:val="pt-PT" w:eastAsia="pt-BR"/>
        </w:rPr>
        <w:t>r em um determinado momento, ai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a expressiv_eye</w:t>
      </w:r>
      <w:r w:rsidR="004E69EB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. Grupo de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detecção perten</w:t>
      </w:r>
      <w:r w:rsidR="004E69EB">
        <w:rPr>
          <w:rFonts w:ascii="Times New Roman" w:eastAsia="Times New Roman" w:hAnsi="Times New Roman" w:cs="Arial"/>
          <w:color w:val="000000" w:themeColor="text1"/>
          <w:lang w:val="pt-PT" w:eastAsia="pt-BR"/>
        </w:rPr>
        <w:t>ce à detecção cognitivo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. Expressiv_eye, Expressiv_upperface e grupos de detecção Expressiv_lowerface pertencem ao Expressiv Suite Detection. </w:t>
      </w:r>
      <w:r w:rsidR="004E69EB">
        <w:rPr>
          <w:rFonts w:ascii="Times New Roman" w:eastAsia="Times New Roman" w:hAnsi="Times New Roman" w:cs="Arial"/>
          <w:color w:val="000000" w:themeColor="text1"/>
          <w:lang w:val="pt-PT" w:eastAsia="pt-BR"/>
        </w:rPr>
        <w:t>Grupo</w:t>
      </w:r>
      <w:r w:rsidR="00391C15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Afetivo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pertence à detecção Affectiv Suite.</w:t>
      </w:r>
    </w:p>
    <w:p w:rsidR="005945C8" w:rsidRPr="00265EA1" w:rsidRDefault="005945C8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ua forma mais simple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um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âmetro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fini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 semelhante a:</w:t>
      </w: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&lt;cognitiv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="push"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value="0.85"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/&gt;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iscret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ressão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="00391C15">
        <w:rPr>
          <w:rStyle w:val="hps"/>
          <w:rFonts w:ascii="Times New Roman" w:hAnsi="Times New Roman" w:cs="Arial"/>
          <w:color w:val="000000" w:themeColor="text1"/>
          <w:lang w:val="pt-PT"/>
        </w:rPr>
        <w:t>Cognitiv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grupo</w:t>
      </w:r>
      <w:r w:rsidR="00391C15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 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valor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0,85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L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a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mplitu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áxima pa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qualquer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as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 de 1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r padrão,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 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nserva o seu valo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s</w:t>
      </w:r>
      <w:r w:rsidR="00391C15">
        <w:rPr>
          <w:rStyle w:val="hps"/>
          <w:rFonts w:ascii="Times New Roman" w:hAnsi="Times New Roman" w:cs="Arial"/>
          <w:color w:val="000000" w:themeColor="text1"/>
          <w:lang w:val="pt-PT"/>
        </w:rPr>
        <w:t>e grupo de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té qu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 desenvolvedo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 jog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391C15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defina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valor diferent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o entant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, 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s desenvolvedores também pod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lter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s comportam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redefini</w:t>
      </w:r>
      <w:r w:rsidR="00391C15">
        <w:rPr>
          <w:rStyle w:val="hps"/>
          <w:rFonts w:ascii="Times New Roman" w:hAnsi="Times New Roman" w:cs="Arial"/>
          <w:color w:val="000000" w:themeColor="text1"/>
          <w:lang w:val="pt-PT"/>
        </w:rPr>
        <w:t>n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stra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configura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n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="00391C15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s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valore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isc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wink_left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wink_right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grup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xpressiv_eye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utomaticament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 reinicia</w:t>
      </w:r>
      <w:r w:rsidR="00391C15">
        <w:rPr>
          <w:rFonts w:ascii="Times New Roman" w:hAnsi="Times New Roman" w:cs="Arial"/>
          <w:color w:val="000000" w:themeColor="text1"/>
          <w:lang w:val="pt-PT"/>
        </w:rPr>
        <w:t>m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pt-PT"/>
              </w:rPr>
            </w:pP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4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nfig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5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utorese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 ="1" group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event="blink" 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6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utorese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 ="1" group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wink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07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utorese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value ="1" group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xpressiv_ey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 event="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wink_r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/&gt;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08 &lt;/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config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&gt;</w:t>
            </w:r>
          </w:p>
        </w:tc>
      </w:tr>
    </w:tbl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5D7BBB" w:rsidRPr="00265EA1" w:rsidRDefault="00900A72" w:rsidP="00900A72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val="pt-PT" w:eastAsia="pt-BR"/>
        </w:rPr>
      </w:pP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Em vez d</w:t>
      </w:r>
      <w:r w:rsidR="00391C15">
        <w:rPr>
          <w:rFonts w:ascii="Times New Roman" w:eastAsia="Times New Roman" w:hAnsi="Times New Roman" w:cs="Arial"/>
          <w:color w:val="000000" w:themeColor="text1"/>
          <w:lang w:val="pt-PT" w:eastAsia="pt-BR"/>
        </w:rPr>
        <w:t>e um evento de detecção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como acima, os dese</w:t>
      </w:r>
      <w:r w:rsidR="00391C15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nvolvedores do jogo também podem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definir um</w:t>
      </w:r>
      <w:r w:rsidR="00391C15">
        <w:rPr>
          <w:rFonts w:ascii="Times New Roman" w:eastAsia="Times New Roman" w:hAnsi="Times New Roman" w:cs="Arial"/>
          <w:color w:val="000000" w:themeColor="text1"/>
          <w:lang w:val="pt-PT" w:eastAsia="pt-BR"/>
        </w:rPr>
        <w:t>a</w:t>
      </w:r>
      <w:r w:rsidR="005D7BBB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série de eventos de detecção baseado em uma função de modelo de eventos. Um modelo de evento</w:t>
      </w:r>
      <w:r w:rsidR="005D7BBB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gera um</w:t>
      </w:r>
      <w:r w:rsidR="00DF23BE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a explosão de eventos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de acordo com o</w:t>
      </w:r>
      <w:r w:rsidR="00DF23BE">
        <w:rPr>
          <w:rFonts w:ascii="Times New Roman" w:eastAsia="Times New Roman" w:hAnsi="Times New Roman" w:cs="Arial"/>
          <w:color w:val="000000" w:themeColor="text1"/>
          <w:lang w:val="pt-PT" w:eastAsia="pt-BR"/>
        </w:rPr>
        <w:t>s seguintes parâmetros:</w:t>
      </w:r>
      <w:r w:rsidR="00DF23BE">
        <w:rPr>
          <w:rFonts w:ascii="Times New Roman" w:eastAsia="Times New Roman" w:hAnsi="Times New Roman" w:cs="Arial"/>
          <w:color w:val="000000" w:themeColor="text1"/>
          <w:lang w:val="pt-PT" w:eastAsia="pt-BR"/>
        </w:rPr>
        <w:br/>
        <w:t>· Shape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"normal" ou "triângulo"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br/>
        <w:t>· offset_left, offset_right, scale_width: Um modelo tem uma largura de aproximadamente 1 segundo</w:t>
      </w:r>
      <w:r w:rsidR="005D7BBB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padrão. Estes três parâmetros permitem qu</w:t>
      </w:r>
      <w:r w:rsidR="00DF23BE">
        <w:rPr>
          <w:rFonts w:ascii="Times New Roman" w:eastAsia="Times New Roman" w:hAnsi="Times New Roman" w:cs="Arial"/>
          <w:color w:val="000000" w:themeColor="text1"/>
          <w:lang w:val="pt-PT" w:eastAsia="pt-BR"/>
        </w:rPr>
        <w:t>e desenvolvedores de jogos transformem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o modelo</w:t>
      </w:r>
      <w:r w:rsidR="005D7BBB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</w:t>
      </w:r>
      <w:r w:rsidR="00DF23BE">
        <w:rPr>
          <w:rFonts w:ascii="Times New Roman" w:eastAsia="Times New Roman" w:hAnsi="Times New Roman" w:cs="Arial"/>
          <w:color w:val="000000" w:themeColor="text1"/>
          <w:lang w:val="pt-PT" w:eastAsia="pt-BR"/>
        </w:rPr>
        <w:t>shape no dominio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.</w:t>
      </w:r>
      <w:r w:rsidR="005D7BBB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</w:t>
      </w:r>
    </w:p>
    <w:p w:rsidR="00900A72" w:rsidRPr="00265EA1" w:rsidRDefault="00900A72" w:rsidP="00900A72">
      <w:pPr>
        <w:spacing w:after="0" w:line="240" w:lineRule="auto"/>
        <w:textAlignment w:val="top"/>
        <w:rPr>
          <w:rFonts w:ascii="Times New Roman" w:eastAsia="Times New Roman" w:hAnsi="Times New Roman" w:cs="Arial"/>
          <w:color w:val="000000" w:themeColor="text1"/>
          <w:lang w:eastAsia="pt-BR"/>
        </w:rPr>
      </w:pP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· scale_height: Um modelo, por padrão, tem uma amplitude máxima de 1. Este parâmetro</w:t>
      </w:r>
      <w:r w:rsidR="005D7BBB"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>permite que os</w:t>
      </w:r>
      <w:r w:rsidR="00DF23BE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desenvolvedores do jogo para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t xml:space="preserve"> transformar altura do modelo.</w:t>
      </w:r>
      <w:r w:rsidRPr="00265EA1">
        <w:rPr>
          <w:rFonts w:ascii="Times New Roman" w:eastAsia="Times New Roman" w:hAnsi="Times New Roman" w:cs="Arial"/>
          <w:color w:val="000000" w:themeColor="text1"/>
          <w:lang w:val="pt-PT" w:eastAsia="pt-BR"/>
        </w:rPr>
        <w:br/>
        <w:t>Formas normais e Triângulo são mostradas abaixo:</w:t>
      </w:r>
    </w:p>
    <w:tbl>
      <w:tblPr>
        <w:tblStyle w:val="Tabelacomgrade"/>
        <w:tblW w:w="0" w:type="auto"/>
        <w:tblLook w:val="04A0"/>
      </w:tblPr>
      <w:tblGrid>
        <w:gridCol w:w="8720"/>
      </w:tblGrid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eastAsia="pt-BR"/>
              </w:rPr>
            </w:pPr>
            <w:r w:rsidRPr="00265EA1">
              <w:rPr>
                <w:rFonts w:ascii="Times New Roman" w:eastAsia="Times New Roman" w:hAnsi="Times New Roman" w:cs="Arial"/>
                <w:noProof/>
                <w:color w:val="000000" w:themeColor="text1"/>
                <w:lang w:eastAsia="pt-BR"/>
              </w:rPr>
              <w:drawing>
                <wp:inline distT="0" distB="0" distL="0" distR="0">
                  <wp:extent cx="5391150" cy="790575"/>
                  <wp:effectExtent l="19050" t="0" r="0" b="0"/>
                  <wp:docPr id="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790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textAlignment w:val="top"/>
              <w:rPr>
                <w:rFonts w:ascii="Times New Roman" w:eastAsia="Times New Roman" w:hAnsi="Times New Roman" w:cs="Arial"/>
                <w:color w:val="000000" w:themeColor="text1"/>
                <w:lang w:eastAsia="pt-BR"/>
              </w:rPr>
            </w:pPr>
          </w:p>
        </w:tc>
      </w:tr>
    </w:tbl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 exemp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rphing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pecific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event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>:</w:t>
      </w:r>
    </w:p>
    <w:tbl>
      <w:tblPr>
        <w:tblStyle w:val="Tabelacomgrade"/>
        <w:tblW w:w="0" w:type="auto"/>
        <w:tblLook w:val="04A0"/>
      </w:tblPr>
      <w:tblGrid>
        <w:gridCol w:w="8644"/>
      </w:tblGrid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29 &lt;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gnitiv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event="push" shape="normal"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="0.4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offset_righ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"0.2"</w:t>
            </w:r>
          </w:p>
        </w:tc>
      </w:tr>
      <w:tr w:rsidR="00900A72" w:rsidRPr="00265EA1" w:rsidTr="00900A72">
        <w:tc>
          <w:tcPr>
            <w:tcW w:w="8644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30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cale_width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=</w:t>
            </w:r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"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1.5"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cale_he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="0.8" /&gt;</w:t>
            </w:r>
          </w:p>
        </w:tc>
      </w:tr>
    </w:tbl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lastRenderedPageBreak/>
        <w:t>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detecçã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cim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de se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ilustrada com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 seguir:</w:t>
      </w: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 primeiro lug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eça</w:t>
      </w:r>
      <w:r w:rsidR="00DF23BE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de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ormal,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ltu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largu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=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1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= 1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 segundo luga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de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justa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r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ffset_left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ffset_right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la ago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e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a altu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1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a largu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1-0.4-0.2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= 0,4</w:t>
      </w:r>
      <w:r w:rsidRPr="00265EA1">
        <w:rPr>
          <w:rFonts w:ascii="Times New Roman" w:hAnsi="Times New Roman" w:cs="Arial"/>
          <w:color w:val="000000" w:themeColor="text1"/>
          <w:lang w:val="pt-PT"/>
        </w:rPr>
        <w:t>.</w:t>
      </w: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  <w:r w:rsidRPr="00265EA1">
        <w:rPr>
          <w:rFonts w:ascii="Times New Roman" w:hAnsi="Times New Roman" w:cs="Arial"/>
          <w:iCs/>
          <w:noProof/>
          <w:color w:val="000000" w:themeColor="text1"/>
          <w:lang w:eastAsia="pt-BR"/>
        </w:rPr>
        <w:drawing>
          <wp:inline distT="0" distB="0" distL="0" distR="0">
            <wp:extent cx="4371975" cy="2133600"/>
            <wp:effectExtent l="19050" t="0" r="952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  <w:r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ssado</w:t>
      </w:r>
      <w:r w:rsidR="00DF23BE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isso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,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DF23BE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a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ltu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cala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e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cale_height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="00DF23BE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largura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 escalad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e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cale_width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 model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orna-se</w:t>
      </w:r>
      <w:r w:rsidRPr="00265EA1">
        <w:rPr>
          <w:rFonts w:ascii="Times New Roman" w:hAnsi="Times New Roman" w:cs="Arial"/>
          <w:color w:val="000000" w:themeColor="text1"/>
          <w:lang w:val="pt-PT"/>
        </w:rPr>
        <w:t>:</w:t>
      </w: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  <w:r w:rsidRPr="00265EA1">
        <w:rPr>
          <w:rFonts w:ascii="Times New Roman" w:hAnsi="Times New Roman" w:cs="Arial"/>
          <w:iCs/>
          <w:noProof/>
          <w:color w:val="000000" w:themeColor="text1"/>
          <w:lang w:eastAsia="pt-BR"/>
        </w:rPr>
        <w:drawing>
          <wp:inline distT="0" distB="0" distL="0" distR="0">
            <wp:extent cx="2143125" cy="2085975"/>
            <wp:effectExtent l="19050" t="0" r="9525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color w:val="000000" w:themeColor="text1"/>
          <w:lang w:val="pt-PT"/>
        </w:rPr>
      </w:pP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s especificações completa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os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tributos de um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vento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é mostrada abaixo:</w:t>
      </w:r>
    </w:p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color w:val="000000" w:themeColor="text1"/>
          <w:lang w:val="pt-PT"/>
        </w:rPr>
      </w:pP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00A72" w:rsidRPr="00265EA1" w:rsidTr="00900A72">
        <w:tc>
          <w:tcPr>
            <w:tcW w:w="2881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Attribut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</w:p>
        </w:tc>
        <w:tc>
          <w:tcPr>
            <w:tcW w:w="2881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Description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</w:p>
        </w:tc>
        <w:tc>
          <w:tcPr>
            <w:tcW w:w="2882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Required</w:t>
            </w:r>
            <w:proofErr w:type="spellEnd"/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tection_group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] </w:t>
            </w:r>
          </w:p>
        </w:tc>
        <w:tc>
          <w:tcPr>
            <w:tcW w:w="2881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ne of six available detection</w:t>
            </w:r>
          </w:p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groups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as specified in Table 5.</w:t>
            </w:r>
          </w:p>
        </w:tc>
        <w:tc>
          <w:tcPr>
            <w:tcW w:w="2882" w:type="dxa"/>
          </w:tcPr>
          <w:p w:rsidR="00900A72" w:rsidRPr="00265EA1" w:rsidRDefault="00900A72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Yes</w:t>
            </w:r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vent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vent_nam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] 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orresponding values of th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tection_group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] as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pecified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in Table 5.</w:t>
            </w:r>
          </w:p>
        </w:tc>
        <w:tc>
          <w:tcPr>
            <w:tcW w:w="2882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</w:rPr>
              <w:t>Yes</w:t>
            </w:r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value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valu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]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 detection event can b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interpreted as either a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iscrete event or a series of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vents whose values ar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termined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by an event template function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presence of the “value”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attribute indicates that this is </w:t>
            </w: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lastRenderedPageBreak/>
              <w:t>a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discrete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even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.</w:t>
            </w:r>
          </w:p>
        </w:tc>
        <w:tc>
          <w:tcPr>
            <w:tcW w:w="2882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lastRenderedPageBreak/>
              <w:t>Either “value” or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“shape” attribute must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be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specified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If “value” is present, none of the event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emplate attributes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(shape,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,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r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,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lastRenderedPageBreak/>
              <w:t>scale_width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,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cale_he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) are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allowed</w:t>
            </w:r>
            <w:proofErr w:type="spellEnd"/>
            <w:proofErr w:type="gramEnd"/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lastRenderedPageBreak/>
              <w:t>shape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hap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]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presence of the “shape”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ttribute indicates that this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represents the starting point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for a series of events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generated according to an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vent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template function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llowed values are “normal”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and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“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triangl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”.</w:t>
            </w:r>
          </w:p>
        </w:tc>
        <w:tc>
          <w:tcPr>
            <w:tcW w:w="2882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Either “value” or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“shape” attribute must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be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specified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If “shape” is present,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n the “value”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ttribute is not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allowed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.</w:t>
            </w:r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offset_lef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offset_lef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]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attribute is a parameter of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n event template function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(see above for a detailed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scription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of its meaning)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left+offset_right</w:t>
            </w:r>
            <w:proofErr w:type="spellEnd"/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mus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b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less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than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1.</w:t>
            </w:r>
          </w:p>
        </w:tc>
        <w:tc>
          <w:tcPr>
            <w:tcW w:w="2882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“shape” attribut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must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also be specified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“value” attribute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can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no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b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pecifi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.</w:t>
            </w:r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offset_righ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offset_r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]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attribute is a parameter of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n event template function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(see above for a detailed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scription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of its meaning)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offset_left+offset_right</w:t>
            </w:r>
            <w:proofErr w:type="spellEnd"/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mus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b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less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than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1.</w:t>
            </w:r>
          </w:p>
        </w:tc>
        <w:tc>
          <w:tcPr>
            <w:tcW w:w="2882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“shape” attribut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must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also be specified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“value” attribute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can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no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b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pecifi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.</w:t>
            </w:r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scale_width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cale_width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]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attribute is a parameter of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n event template function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(see above for a detailed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scription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of its meaning).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Must be greater than 0.</w:t>
            </w:r>
          </w:p>
        </w:tc>
        <w:tc>
          <w:tcPr>
            <w:tcW w:w="2882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“shape” attribut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must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also be specified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e “value” attribute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can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no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be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 xml:space="preserve">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pecified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.</w:t>
            </w:r>
          </w:p>
        </w:tc>
      </w:tr>
      <w:tr w:rsidR="00900A72" w:rsidRPr="00265EA1" w:rsidTr="00900A72">
        <w:tc>
          <w:tcPr>
            <w:tcW w:w="2881" w:type="dxa"/>
          </w:tcPr>
          <w:p w:rsidR="00900A72" w:rsidRPr="00265EA1" w:rsidRDefault="005D7BBB" w:rsidP="00900A72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</w:rPr>
              <w:t>scale_height</w:t>
            </w:r>
            <w:proofErr w:type="spellEnd"/>
            <w:proofErr w:type="gramEnd"/>
            <w:r w:rsidRPr="00265EA1">
              <w:rPr>
                <w:rFonts w:ascii="Times New Roman" w:hAnsi="Times New Roman" w:cs="Arial"/>
                <w:color w:val="000000" w:themeColor="text1"/>
              </w:rPr>
              <w:t>=[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</w:rPr>
              <w:t>scale_he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</w:rPr>
              <w:t>]</w:t>
            </w:r>
          </w:p>
        </w:tc>
        <w:tc>
          <w:tcPr>
            <w:tcW w:w="2881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his attribute is a parameter of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an event template function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(see above for a detailed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description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of its meaning).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0 &lt; </w:t>
            </w:r>
            <w:proofErr w:type="spell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scale_heigh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&lt;= 1</w:t>
            </w:r>
          </w:p>
        </w:tc>
        <w:tc>
          <w:tcPr>
            <w:tcW w:w="2882" w:type="dxa"/>
          </w:tcPr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- The “shape” attribut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must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also be specified.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- The “value” attribute</w:t>
            </w:r>
          </w:p>
          <w:p w:rsidR="005D7BBB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color w:val="000000" w:themeColor="text1"/>
                <w:lang w:val="en-US"/>
              </w:rPr>
            </w:pPr>
            <w:proofErr w:type="spellStart"/>
            <w:proofErr w:type="gramStart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can</w:t>
            </w:r>
            <w:proofErr w:type="gram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not</w:t>
            </w:r>
            <w:proofErr w:type="spellEnd"/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 xml:space="preserve"> be specified.</w:t>
            </w:r>
          </w:p>
          <w:p w:rsidR="00900A72" w:rsidRPr="00265EA1" w:rsidRDefault="005D7BBB" w:rsidP="005D7BBB">
            <w:pPr>
              <w:autoSpaceDE w:val="0"/>
              <w:autoSpaceDN w:val="0"/>
              <w:adjustRightInd w:val="0"/>
              <w:rPr>
                <w:rFonts w:ascii="Times New Roman" w:hAnsi="Times New Roman" w:cs="Arial"/>
                <w:iCs/>
                <w:color w:val="000000" w:themeColor="text1"/>
                <w:lang w:val="en-US"/>
              </w:rPr>
            </w:pPr>
            <w:r w:rsidRPr="00265EA1">
              <w:rPr>
                <w:rFonts w:ascii="Times New Roman" w:hAnsi="Times New Roman" w:cs="Arial"/>
                <w:color w:val="000000" w:themeColor="text1"/>
                <w:lang w:val="en-US"/>
              </w:rPr>
              <w:t>Table 6</w:t>
            </w:r>
          </w:p>
        </w:tc>
      </w:tr>
    </w:tbl>
    <w:p w:rsidR="00900A72" w:rsidRPr="00265EA1" w:rsidRDefault="00900A72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  <w:lang w:val="en-US"/>
        </w:rPr>
      </w:pPr>
    </w:p>
    <w:p w:rsidR="005D7BBB" w:rsidRPr="00265EA1" w:rsidRDefault="00DF23BE" w:rsidP="005D7BBB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color w:val="000000" w:themeColor="text1"/>
          <w:lang w:val="pt-PT"/>
        </w:rPr>
      </w:pPr>
      <w:proofErr w:type="spellStart"/>
      <w:r w:rsidRPr="00DF23BE">
        <w:rPr>
          <w:rStyle w:val="hps"/>
          <w:rFonts w:ascii="Times New Roman" w:hAnsi="Times New Roman" w:cs="Arial"/>
          <w:color w:val="000000" w:themeColor="text1"/>
        </w:rPr>
        <w:t>Appendix</w:t>
      </w:r>
      <w:proofErr w:type="spellEnd"/>
      <w:r w:rsidRPr="00DF23BE">
        <w:rPr>
          <w:rStyle w:val="hps"/>
          <w:rFonts w:ascii="Times New Roman" w:hAnsi="Times New Roman" w:cs="Arial"/>
          <w:color w:val="000000" w:themeColor="text1"/>
        </w:rPr>
        <w:t xml:space="preserve"> </w:t>
      </w:r>
      <w:proofErr w:type="gramStart"/>
      <w:r w:rsidRPr="00DF23BE">
        <w:rPr>
          <w:rStyle w:val="hps"/>
          <w:rFonts w:ascii="Times New Roman" w:hAnsi="Times New Roman" w:cs="Arial"/>
          <w:color w:val="000000" w:themeColor="text1"/>
        </w:rPr>
        <w:t>2</w:t>
      </w:r>
      <w:proofErr w:type="gramEnd"/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 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t>Codigos de erro no Emotiv EmoEngin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oda vez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que você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sar um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funçã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fornecid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el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PI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, o valor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retornad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indic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tatus</w:t>
      </w:r>
      <w:r>
        <w:rPr>
          <w:rFonts w:ascii="Times New Roman" w:hAnsi="Times New Roman" w:cs="Arial"/>
          <w:color w:val="000000" w:themeColor="text1"/>
          <w:lang w:val="pt-PT"/>
        </w:rPr>
        <w:t>.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A tabela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baix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mostr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s códigos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 err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ossível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>
        <w:rPr>
          <w:rFonts w:ascii="Times New Roman" w:hAnsi="Times New Roman" w:cs="Arial"/>
          <w:color w:val="000000" w:themeColor="text1"/>
          <w:lang w:val="pt-PT"/>
        </w:rPr>
        <w:t xml:space="preserve">no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us significados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 menos qu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ódig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retornad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OK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DK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t>der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 err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="00FF38E3">
        <w:rPr>
          <w:rStyle w:val="hps"/>
          <w:rFonts w:ascii="Times New Roman" w:hAnsi="Times New Roman" w:cs="Arial"/>
          <w:color w:val="000000" w:themeColor="text1"/>
          <w:lang w:val="pt-PT"/>
        </w:rPr>
        <w:t>Explicaçõ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destas mensagens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tã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abel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baixo</w:t>
      </w:r>
      <w:r w:rsidR="00FF38E3">
        <w:rPr>
          <w:rStyle w:val="hps"/>
          <w:rFonts w:ascii="Times New Roman" w:hAnsi="Times New Roman" w:cs="Arial"/>
          <w:color w:val="000000" w:themeColor="text1"/>
          <w:lang w:val="pt-PT"/>
        </w:rPr>
        <w:t>:</w:t>
      </w:r>
    </w:p>
    <w:p w:rsidR="005D7BBB" w:rsidRPr="00265EA1" w:rsidRDefault="005D7BBB" w:rsidP="00900A72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color w:val="000000" w:themeColor="text1"/>
          <w:lang w:val="pt-PT"/>
        </w:rPr>
      </w:pPr>
    </w:p>
    <w:p w:rsidR="005D7BBB" w:rsidRPr="00265EA1" w:rsidRDefault="00FF38E3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  <w:r>
        <w:rPr>
          <w:rFonts w:ascii="Times New Roman" w:hAnsi="Times New Roman" w:cs="Arial"/>
          <w:iCs/>
          <w:color w:val="000000" w:themeColor="text1"/>
        </w:rPr>
        <w:lastRenderedPageBreak/>
        <w:t>1</w:t>
      </w:r>
      <w:r w:rsidR="005D7BBB" w:rsidRPr="00265EA1">
        <w:rPr>
          <w:rFonts w:ascii="Times New Roman" w:hAnsi="Times New Roman" w:cs="Arial"/>
          <w:iCs/>
          <w:noProof/>
          <w:color w:val="000000" w:themeColor="text1"/>
          <w:lang w:eastAsia="pt-BR"/>
        </w:rPr>
        <w:drawing>
          <wp:inline distT="0" distB="0" distL="0" distR="0">
            <wp:extent cx="5400675" cy="5534025"/>
            <wp:effectExtent l="19050" t="0" r="9525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BB" w:rsidRPr="00265EA1" w:rsidRDefault="005D7BBB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  <w:r w:rsidRPr="00265EA1">
        <w:rPr>
          <w:rFonts w:ascii="Times New Roman" w:hAnsi="Times New Roman" w:cs="Arial"/>
          <w:iCs/>
          <w:noProof/>
          <w:color w:val="000000" w:themeColor="text1"/>
          <w:lang w:eastAsia="pt-BR"/>
        </w:rPr>
        <w:drawing>
          <wp:inline distT="0" distB="0" distL="0" distR="0">
            <wp:extent cx="5400675" cy="1181100"/>
            <wp:effectExtent l="19050" t="0" r="9525" b="0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BB" w:rsidRPr="00FF38E3" w:rsidRDefault="005D7BBB" w:rsidP="005D7BBB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iCs/>
          <w:color w:val="000000" w:themeColor="text1"/>
        </w:rPr>
      </w:pPr>
      <w:r w:rsidRPr="00265EA1">
        <w:rPr>
          <w:rFonts w:ascii="Times New Roman" w:hAnsi="Times New Roman" w:cs="Arial"/>
          <w:iCs/>
          <w:noProof/>
          <w:color w:val="000000" w:themeColor="text1"/>
          <w:lang w:eastAsia="pt-BR"/>
        </w:rPr>
        <w:lastRenderedPageBreak/>
        <w:drawing>
          <wp:inline distT="0" distB="0" distL="0" distR="0">
            <wp:extent cx="5400675" cy="4448175"/>
            <wp:effectExtent l="19050" t="0" r="9525" b="0"/>
            <wp:docPr id="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8E3" w:rsidRDefault="00FF38E3" w:rsidP="005D7BBB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color w:val="000000" w:themeColor="text1"/>
        </w:rPr>
      </w:pPr>
    </w:p>
    <w:p w:rsidR="00FF38E3" w:rsidRDefault="00FF38E3" w:rsidP="005D7BBB">
      <w:pPr>
        <w:autoSpaceDE w:val="0"/>
        <w:autoSpaceDN w:val="0"/>
        <w:adjustRightInd w:val="0"/>
        <w:spacing w:after="0" w:line="240" w:lineRule="auto"/>
        <w:rPr>
          <w:rStyle w:val="hps"/>
          <w:rFonts w:ascii="Times New Roman" w:hAnsi="Times New Roman" w:cs="Arial"/>
          <w:color w:val="000000" w:themeColor="text1"/>
        </w:rPr>
      </w:pPr>
    </w:p>
    <w:p w:rsidR="005D7BBB" w:rsidRPr="00FF38E3" w:rsidRDefault="00FF38E3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color w:val="000000" w:themeColor="text1"/>
          <w:lang w:val="pt-PT"/>
        </w:rPr>
      </w:pPr>
      <w:proofErr w:type="spellStart"/>
      <w:r>
        <w:rPr>
          <w:rStyle w:val="hps"/>
          <w:rFonts w:ascii="Times New Roman" w:hAnsi="Times New Roman" w:cs="Arial"/>
          <w:color w:val="000000" w:themeColor="text1"/>
        </w:rPr>
        <w:t>Appendix</w:t>
      </w:r>
      <w:proofErr w:type="spellEnd"/>
      <w:r>
        <w:rPr>
          <w:rStyle w:val="hps"/>
          <w:rFonts w:ascii="Times New Roman" w:hAnsi="Times New Roman" w:cs="Arial"/>
          <w:color w:val="000000" w:themeColor="text1"/>
        </w:rPr>
        <w:t xml:space="preserve"> </w:t>
      </w:r>
      <w:proofErr w:type="gramStart"/>
      <w:r>
        <w:rPr>
          <w:rStyle w:val="hps"/>
          <w:rFonts w:ascii="Times New Roman" w:hAnsi="Times New Roman" w:cs="Arial"/>
          <w:color w:val="000000" w:themeColor="text1"/>
        </w:rPr>
        <w:t>3</w:t>
      </w:r>
      <w:proofErr w:type="gramEnd"/>
      <w:r>
        <w:rPr>
          <w:rStyle w:val="hps"/>
          <w:rFonts w:ascii="Times New Roman" w:hAnsi="Times New Roman" w:cs="Arial"/>
          <w:color w:val="000000" w:themeColor="text1"/>
        </w:rPr>
        <w:t xml:space="preserve"> 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t>Eventos EmotivEmoEngine</w:t>
      </w:r>
      <w:r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ara qu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plicativ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t>possa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se comunicar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com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tiv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, o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programa dev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br/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verificar regularmente se há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ovos eventos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tratá-los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adequadamente.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Eventos </w:t>
      </w:r>
      <w:r>
        <w:rPr>
          <w:rStyle w:val="hps"/>
          <w:rFonts w:ascii="Times New Roman" w:hAnsi="Times New Roman" w:cs="Arial"/>
          <w:color w:val="000000" w:themeColor="text1"/>
          <w:lang w:val="pt-PT"/>
        </w:rPr>
        <w:lastRenderedPageBreak/>
        <w:t xml:space="preserve">Emotiv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estã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listados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5D7BBB" w:rsidRPr="00265EA1">
        <w:rPr>
          <w:rStyle w:val="hps"/>
          <w:rFonts w:ascii="Times New Roman" w:hAnsi="Times New Roman" w:cs="Arial"/>
          <w:color w:val="000000" w:themeColor="text1"/>
          <w:lang w:val="pt-PT"/>
        </w:rPr>
        <w:t>na Tabela abaixo</w:t>
      </w:r>
      <w:r w:rsidR="005D7BBB" w:rsidRPr="00265EA1">
        <w:rPr>
          <w:rFonts w:ascii="Times New Roman" w:hAnsi="Times New Roman" w:cs="Arial"/>
          <w:color w:val="000000" w:themeColor="text1"/>
          <w:lang w:val="pt-PT"/>
        </w:rPr>
        <w:t>:</w:t>
      </w:r>
      <w:r w:rsidR="005D7BBB" w:rsidRPr="00265EA1">
        <w:rPr>
          <w:rFonts w:ascii="Times New Roman" w:hAnsi="Times New Roman" w:cs="Arial"/>
          <w:iCs/>
          <w:noProof/>
          <w:color w:val="000000" w:themeColor="text1"/>
          <w:lang w:eastAsia="pt-BR"/>
        </w:rPr>
        <w:drawing>
          <wp:inline distT="0" distB="0" distL="0" distR="0">
            <wp:extent cx="5400675" cy="4057650"/>
            <wp:effectExtent l="19050" t="0" r="9525" b="0"/>
            <wp:docPr id="1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BBB" w:rsidRPr="00265EA1" w:rsidRDefault="005D7BBB" w:rsidP="00900A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Arial"/>
          <w:iCs/>
          <w:color w:val="000000" w:themeColor="text1"/>
        </w:rPr>
      </w:pPr>
    </w:p>
    <w:p w:rsidR="005D7BBB" w:rsidRPr="00265EA1" w:rsidRDefault="005D7BBB" w:rsidP="005D7BBB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Arial"/>
          <w:color w:val="000000" w:themeColor="text1"/>
          <w:lang w:val="pt-PT"/>
        </w:rPr>
      </w:pPr>
    </w:p>
    <w:p w:rsidR="005D7BBB" w:rsidRPr="004C3101" w:rsidRDefault="005D7BBB" w:rsidP="005D7BBB">
      <w:pPr>
        <w:autoSpaceDE w:val="0"/>
        <w:autoSpaceDN w:val="0"/>
        <w:adjustRightInd w:val="0"/>
        <w:spacing w:after="0" w:line="240" w:lineRule="auto"/>
        <w:jc w:val="both"/>
        <w:rPr>
          <w:rStyle w:val="hps"/>
          <w:rFonts w:ascii="Times New Roman" w:hAnsi="Times New Roman" w:cs="Arial"/>
          <w:color w:val="000000" w:themeColor="text1"/>
          <w:lang w:val="pt-PT"/>
        </w:rPr>
      </w:pPr>
    </w:p>
    <w:p w:rsidR="00FF38E3" w:rsidRPr="004C3101" w:rsidRDefault="005D7BBB" w:rsidP="005D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lang w:val="pt-PT"/>
        </w:rPr>
      </w:pP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p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pendix 4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Redistribuind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motiv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</w:p>
    <w:p w:rsidR="005D7BBB" w:rsidRPr="004C3101" w:rsidRDefault="005D7BBB" w:rsidP="005D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lang w:val="pt-PT"/>
        </w:rPr>
      </w:pP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Um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plicativ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nstruíd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us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motiv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moEngin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xig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qu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DK.dl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e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j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instalado no computado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usuário fina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DK.dl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foi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mpilad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m o Microsoft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Visua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tudi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2005</w:t>
      </w:r>
      <w:r w:rsidRPr="004C3101">
        <w:rPr>
          <w:rFonts w:ascii="Times New Roman" w:hAnsi="Times New Roman" w:cs="Arial"/>
          <w:color w:val="000000" w:themeColor="text1"/>
          <w:lang w:val="pt-PT"/>
        </w:rPr>
        <w:br/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(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VC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8.0)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P1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 depend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hared /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+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+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run-time Library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(CRT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)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qu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companham esta versã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mpilador.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s bibliotecas run-tim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ão instalados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na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máquina d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esenvolvedo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o aplicativ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pel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motiv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DK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Installe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mas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o desenvolvedor está responsável po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ssegurar qu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s bibliotecas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run-time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ejam instalada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para o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 utilizador final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.</w:t>
      </w:r>
    </w:p>
    <w:p w:rsidR="005D7BBB" w:rsidRPr="004C3101" w:rsidRDefault="005D7BBB" w:rsidP="005D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lang w:val="pt-PT"/>
        </w:rPr>
      </w:pPr>
    </w:p>
    <w:p w:rsidR="005D7BBB" w:rsidRPr="004C3101" w:rsidRDefault="005D7BBB" w:rsidP="005D7B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Arial"/>
          <w:color w:val="000000" w:themeColor="text1"/>
          <w:lang w:val="pt-PT"/>
        </w:rPr>
      </w:pP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o desenvolvedor do aplicativ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stá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usando 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Visua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tudi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2005 SP1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+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par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nstrui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su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FF38E3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plicaçã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specificament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,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EDK.dl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reque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qu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a versã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8.0.50727.762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Microsoft.VC80.CRT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1E7280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 xml:space="preserve">esteja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instalado na máquina d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usuário final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.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nsulte a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ocumentaçã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da Microsoft:</w:t>
      </w:r>
      <w:r w:rsidRPr="004C3101">
        <w:rPr>
          <w:rFonts w:ascii="Times New Roman" w:hAnsi="Times New Roman" w:cs="Arial"/>
          <w:color w:val="000000" w:themeColor="text1"/>
          <w:lang w:val="pt-PT"/>
        </w:rPr>
        <w:br/>
      </w:r>
      <w:proofErr w:type="spellStart"/>
      <w:r w:rsidR="009E66FF" w:rsidRPr="004C3101">
        <w:rPr>
          <w:rFonts w:ascii="Times New Roman" w:hAnsi="Times New Roman" w:cs="AvantGarde-Book"/>
          <w:color w:val="0000FF"/>
          <w:szCs w:val="20"/>
        </w:rPr>
        <w:t>Redistributing</w:t>
      </w:r>
      <w:proofErr w:type="spellEnd"/>
      <w:r w:rsidR="009E66FF" w:rsidRPr="004C3101">
        <w:rPr>
          <w:rFonts w:ascii="Times New Roman" w:hAnsi="Times New Roman" w:cs="AvantGarde-Book"/>
          <w:color w:val="0000FF"/>
          <w:szCs w:val="20"/>
        </w:rPr>
        <w:t xml:space="preserve"> Visual C++ files </w:t>
      </w:r>
      <w:proofErr w:type="spellStart"/>
      <w:r w:rsidR="009E66FF" w:rsidRPr="004C3101">
        <w:rPr>
          <w:rFonts w:ascii="Times New Roman" w:hAnsi="Times New Roman" w:cs="AvantGarde-Book"/>
          <w:color w:val="000000"/>
          <w:szCs w:val="20"/>
        </w:rPr>
        <w:t>and</w:t>
      </w:r>
      <w:proofErr w:type="spellEnd"/>
      <w:r w:rsidR="009E66FF" w:rsidRPr="004C3101">
        <w:rPr>
          <w:rFonts w:ascii="Times New Roman" w:hAnsi="Times New Roman" w:cs="AvantGarde-Book"/>
          <w:color w:val="000000"/>
          <w:szCs w:val="20"/>
        </w:rPr>
        <w:t xml:space="preserve"> </w:t>
      </w:r>
      <w:r w:rsidR="009E66FF" w:rsidRPr="004C3101">
        <w:rPr>
          <w:rFonts w:ascii="Times New Roman" w:hAnsi="Times New Roman" w:cs="AvantGarde-Book"/>
          <w:color w:val="0000FF"/>
          <w:szCs w:val="20"/>
        </w:rPr>
        <w:t xml:space="preserve">Visual C++ </w:t>
      </w:r>
      <w:proofErr w:type="spellStart"/>
      <w:r w:rsidR="009E66FF" w:rsidRPr="004C3101">
        <w:rPr>
          <w:rFonts w:ascii="Times New Roman" w:hAnsi="Times New Roman" w:cs="AvantGarde-Book"/>
          <w:color w:val="0000FF"/>
          <w:szCs w:val="20"/>
        </w:rPr>
        <w:t>Libraries</w:t>
      </w:r>
      <w:proofErr w:type="spellEnd"/>
      <w:r w:rsidR="009E66FF" w:rsidRPr="004C3101">
        <w:rPr>
          <w:rFonts w:ascii="Times New Roman" w:hAnsi="Times New Roman" w:cs="AvantGarde-Book"/>
          <w:color w:val="0000FF"/>
          <w:szCs w:val="20"/>
        </w:rPr>
        <w:t xml:space="preserve"> as </w:t>
      </w:r>
      <w:proofErr w:type="spellStart"/>
      <w:r w:rsidR="009E66FF" w:rsidRPr="004C3101">
        <w:rPr>
          <w:rFonts w:ascii="Times New Roman" w:hAnsi="Times New Roman" w:cs="AvantGarde-Book"/>
          <w:color w:val="0000FF"/>
          <w:szCs w:val="20"/>
        </w:rPr>
        <w:t>Shared</w:t>
      </w:r>
      <w:proofErr w:type="spellEnd"/>
      <w:r w:rsidR="009E66FF" w:rsidRPr="004C3101">
        <w:rPr>
          <w:rFonts w:ascii="Times New Roman" w:hAnsi="Times New Roman" w:cs="AvantGarde-Book"/>
          <w:color w:val="0000FF"/>
          <w:szCs w:val="20"/>
        </w:rPr>
        <w:t xml:space="preserve"> </w:t>
      </w:r>
      <w:proofErr w:type="spellStart"/>
      <w:r w:rsidR="009E66FF" w:rsidRPr="004C3101">
        <w:rPr>
          <w:rFonts w:ascii="Times New Roman" w:hAnsi="Times New Roman" w:cs="AvantGarde-Book"/>
          <w:color w:val="0000FF"/>
          <w:szCs w:val="20"/>
        </w:rPr>
        <w:t>Side-by-Side</w:t>
      </w:r>
      <w:proofErr w:type="spellEnd"/>
      <w:r w:rsidR="009E66FF" w:rsidRPr="004C3101">
        <w:rPr>
          <w:rFonts w:ascii="Times New Roman" w:hAnsi="Times New Roman" w:cs="AvantGarde-Book"/>
          <w:color w:val="0000FF"/>
          <w:szCs w:val="20"/>
        </w:rPr>
        <w:t xml:space="preserve"> </w:t>
      </w:r>
      <w:proofErr w:type="spellStart"/>
      <w:r w:rsidR="009E66FF" w:rsidRPr="004C3101">
        <w:rPr>
          <w:rFonts w:ascii="Times New Roman" w:hAnsi="Times New Roman" w:cs="AvantGarde-Book"/>
          <w:color w:val="0000FF"/>
          <w:szCs w:val="20"/>
        </w:rPr>
        <w:t>Assemblies</w:t>
      </w:r>
      <w:proofErr w:type="spellEnd"/>
      <w:r w:rsidR="009E66FF" w:rsidRPr="004C3101">
        <w:rPr>
          <w:rFonts w:ascii="Times New Roman" w:hAnsi="Times New Roman" w:cs="AvantGarde-Book"/>
          <w:color w:val="0000FF"/>
          <w:szCs w:val="20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Para mais informações sobre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como instalar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o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Microsoft</w:t>
      </w:r>
      <w:r w:rsidRPr="004C3101">
        <w:rPr>
          <w:rFonts w:ascii="Times New Roman" w:hAnsi="Times New Roman" w:cs="Arial"/>
          <w:color w:val="000000" w:themeColor="text1"/>
          <w:lang w:val="pt-PT"/>
        </w:rPr>
        <w:t xml:space="preserve"> </w:t>
      </w:r>
      <w:r w:rsidR="009E66FF" w:rsidRPr="004C3101">
        <w:rPr>
          <w:rStyle w:val="hps"/>
          <w:rFonts w:ascii="Times New Roman" w:hAnsi="Times New Roman" w:cs="Arial"/>
          <w:color w:val="000000" w:themeColor="text1"/>
          <w:lang w:val="pt-PT"/>
        </w:rPr>
        <w:t>run-time library.</w:t>
      </w:r>
    </w:p>
    <w:sectPr w:rsidR="005D7BBB" w:rsidRPr="004C3101" w:rsidSect="00857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AvantGarde-Book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5945C8"/>
    <w:rsid w:val="000C4D58"/>
    <w:rsid w:val="001A3DB9"/>
    <w:rsid w:val="001E7280"/>
    <w:rsid w:val="00265EA1"/>
    <w:rsid w:val="00391C15"/>
    <w:rsid w:val="004C3101"/>
    <w:rsid w:val="004E69EB"/>
    <w:rsid w:val="005945C8"/>
    <w:rsid w:val="005D7BBB"/>
    <w:rsid w:val="00857474"/>
    <w:rsid w:val="00900A72"/>
    <w:rsid w:val="009A7682"/>
    <w:rsid w:val="009E66FF"/>
    <w:rsid w:val="00DF23BE"/>
    <w:rsid w:val="00FF3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74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ps">
    <w:name w:val="hps"/>
    <w:basedOn w:val="Fontepargpadro"/>
    <w:rsid w:val="005945C8"/>
  </w:style>
  <w:style w:type="character" w:customStyle="1" w:styleId="atn">
    <w:name w:val="atn"/>
    <w:basedOn w:val="Fontepargpadro"/>
    <w:rsid w:val="005945C8"/>
  </w:style>
  <w:style w:type="character" w:customStyle="1" w:styleId="gt-icon-text1">
    <w:name w:val="gt-icon-text1"/>
    <w:basedOn w:val="Fontepargpadro"/>
    <w:rsid w:val="005945C8"/>
  </w:style>
  <w:style w:type="table" w:styleId="Tabelacomgrade">
    <w:name w:val="Table Grid"/>
    <w:basedOn w:val="Tabelanormal"/>
    <w:uiPriority w:val="59"/>
    <w:rsid w:val="005945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900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A72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Fontepargpadro"/>
    <w:rsid w:val="005D7B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8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76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83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10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4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7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73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0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95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1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318910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957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5442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8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1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33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81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0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549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97209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39951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815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DCFFA-00C0-4EFF-90AF-EC48D97D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0</Pages>
  <Words>2115</Words>
  <Characters>11424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.tamalu</dc:creator>
  <cp:lastModifiedBy>ricardo.junior</cp:lastModifiedBy>
  <cp:revision>3</cp:revision>
  <dcterms:created xsi:type="dcterms:W3CDTF">2011-03-03T15:15:00Z</dcterms:created>
  <dcterms:modified xsi:type="dcterms:W3CDTF">2011-03-04T14:44:00Z</dcterms:modified>
</cp:coreProperties>
</file>